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B-TRADE SLOVAK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M. R. Štefánika 18/23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168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835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3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1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3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3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36016896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0083505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